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FE2A" w14:textId="77777777" w:rsidR="00DD402F" w:rsidRDefault="00DD402F" w:rsidP="00FE3D51">
      <w:pPr>
        <w:pStyle w:val="ac"/>
      </w:pPr>
    </w:p>
    <w:p w14:paraId="02DE6628" w14:textId="77777777" w:rsidR="00EC6C9F" w:rsidRPr="00FE3D51" w:rsidRDefault="00257545" w:rsidP="00FE3D51">
      <w:pPr>
        <w:pStyle w:val="ac"/>
      </w:pPr>
      <w:r>
        <w:rPr>
          <w:noProof/>
        </w:rPr>
        <w:pict w14:anchorId="46E5F17D">
          <v:rect id="_x0000_s2052" style="position:absolute;left:0;text-align:left;margin-left:397.6pt;margin-top:.35pt;width:81pt;height:21.1pt;z-index:251657728" strokeweight=".5pt">
            <v:textbox inset="5.85pt,.65mm,5.85pt,.7pt">
              <w:txbxContent>
                <w:p w14:paraId="7C7436B5"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2901B84B" w14:textId="77777777" w:rsidR="00EC6C9F" w:rsidRDefault="00EC6C9F">
      <w:pPr>
        <w:rPr>
          <w:sz w:val="22"/>
        </w:rPr>
      </w:pPr>
    </w:p>
    <w:p w14:paraId="4207CBB9" w14:textId="77777777" w:rsidR="00EC6C9F" w:rsidRDefault="00EC6C9F">
      <w:pPr>
        <w:jc w:val="center"/>
        <w:rPr>
          <w:b/>
          <w:bCs/>
          <w:sz w:val="48"/>
        </w:rPr>
      </w:pPr>
      <w:r w:rsidRPr="00797B80">
        <w:rPr>
          <w:rFonts w:hint="eastAsia"/>
          <w:b/>
          <w:bCs/>
          <w:spacing w:val="482"/>
          <w:kern w:val="0"/>
          <w:sz w:val="48"/>
          <w:fitText w:val="3374" w:id="-1283789824"/>
        </w:rPr>
        <w:t>誓約</w:t>
      </w:r>
      <w:r w:rsidRPr="00797B80">
        <w:rPr>
          <w:rFonts w:hint="eastAsia"/>
          <w:b/>
          <w:bCs/>
          <w:kern w:val="0"/>
          <w:sz w:val="48"/>
          <w:fitText w:val="3374" w:id="-1283789824"/>
        </w:rPr>
        <w:t>書</w:t>
      </w:r>
    </w:p>
    <w:p w14:paraId="401F44B6" w14:textId="77777777" w:rsidR="00EC6C9F" w:rsidRDefault="00EC6C9F">
      <w:pPr>
        <w:spacing w:line="560" w:lineRule="atLeast"/>
        <w:rPr>
          <w:sz w:val="22"/>
        </w:rPr>
      </w:pPr>
    </w:p>
    <w:p w14:paraId="0A9BBF0E" w14:textId="77777777" w:rsidR="00EC6C9F" w:rsidRDefault="00EC6C9F" w:rsidP="00975246">
      <w:pPr>
        <w:spacing w:line="560" w:lineRule="atLeast"/>
        <w:ind w:rightChars="100" w:right="219"/>
        <w:jc w:val="right"/>
        <w:rPr>
          <w:sz w:val="24"/>
        </w:rPr>
      </w:pPr>
      <w:r>
        <w:rPr>
          <w:rFonts w:hint="eastAsia"/>
          <w:sz w:val="24"/>
        </w:rPr>
        <w:t xml:space="preserve"> </w:t>
      </w:r>
      <w:r w:rsidR="00EA5CBE" w:rsidRPr="00116CC4">
        <w:rPr>
          <w:rFonts w:hint="eastAsia"/>
          <w:sz w:val="24"/>
        </w:rPr>
        <w:t>令和</w:t>
      </w:r>
      <w:r w:rsidR="00D3145C">
        <w:rPr>
          <w:rFonts w:hint="eastAsia"/>
          <w:sz w:val="24"/>
        </w:rPr>
        <w:t xml:space="preserve">　　</w:t>
      </w:r>
      <w:r>
        <w:rPr>
          <w:rFonts w:hint="eastAsia"/>
          <w:sz w:val="24"/>
        </w:rPr>
        <w:t>年</w:t>
      </w:r>
      <w:r w:rsidR="009104D9">
        <w:rPr>
          <w:rFonts w:hint="eastAsia"/>
          <w:sz w:val="24"/>
        </w:rPr>
        <w:t xml:space="preserve">　　</w:t>
      </w:r>
      <w:r>
        <w:rPr>
          <w:rFonts w:hint="eastAsia"/>
          <w:sz w:val="24"/>
        </w:rPr>
        <w:t>月</w:t>
      </w:r>
      <w:r w:rsidR="009104D9">
        <w:rPr>
          <w:rFonts w:hint="eastAsia"/>
          <w:sz w:val="24"/>
        </w:rPr>
        <w:t xml:space="preserve">　　</w:t>
      </w:r>
      <w:r>
        <w:rPr>
          <w:rFonts w:hint="eastAsia"/>
          <w:sz w:val="24"/>
        </w:rPr>
        <w:t>日</w:t>
      </w:r>
    </w:p>
    <w:p w14:paraId="13FD33C3" w14:textId="77777777" w:rsidR="00EC6C9F" w:rsidRDefault="00EC6C9F">
      <w:pPr>
        <w:spacing w:line="560" w:lineRule="atLeast"/>
        <w:rPr>
          <w:sz w:val="24"/>
        </w:rPr>
      </w:pPr>
    </w:p>
    <w:p w14:paraId="73B771BD" w14:textId="77777777" w:rsidR="00975246" w:rsidRDefault="00F2398C" w:rsidP="00975246">
      <w:pPr>
        <w:spacing w:line="560" w:lineRule="atLeast"/>
        <w:ind w:firstLine="240"/>
        <w:rPr>
          <w:sz w:val="24"/>
        </w:rPr>
      </w:pPr>
      <w:r>
        <w:rPr>
          <w:rFonts w:hint="eastAsia"/>
          <w:sz w:val="24"/>
        </w:rPr>
        <w:t>（あて先）</w:t>
      </w:r>
    </w:p>
    <w:p w14:paraId="5F935ED0" w14:textId="77777777" w:rsidR="00EC6C9F" w:rsidRDefault="00DC076B" w:rsidP="00975246">
      <w:pPr>
        <w:spacing w:line="560" w:lineRule="atLeast"/>
        <w:ind w:firstLine="240"/>
        <w:rPr>
          <w:sz w:val="24"/>
        </w:rPr>
      </w:pPr>
      <w:r>
        <w:rPr>
          <w:rFonts w:hint="eastAsia"/>
          <w:sz w:val="24"/>
        </w:rPr>
        <w:t>地方独立行政法人東金九十九里地域医療センター</w:t>
      </w:r>
    </w:p>
    <w:p w14:paraId="33A934D8" w14:textId="77777777" w:rsidR="00601EC7" w:rsidRDefault="003C5FBA" w:rsidP="00975246">
      <w:pPr>
        <w:spacing w:line="560" w:lineRule="atLeast"/>
        <w:ind w:firstLine="240"/>
        <w:rPr>
          <w:sz w:val="24"/>
        </w:rPr>
      </w:pPr>
      <w:r>
        <w:rPr>
          <w:rFonts w:hint="eastAsia"/>
          <w:sz w:val="24"/>
        </w:rPr>
        <w:t xml:space="preserve">理事長　</w:t>
      </w:r>
      <w:r w:rsidR="00C85F77">
        <w:rPr>
          <w:rFonts w:hint="eastAsia"/>
          <w:sz w:val="24"/>
        </w:rPr>
        <w:t>河野　陽一</w:t>
      </w:r>
      <w:r w:rsidR="00461A2D">
        <w:rPr>
          <w:rFonts w:hint="eastAsia"/>
          <w:sz w:val="24"/>
        </w:rPr>
        <w:t xml:space="preserve">　様</w:t>
      </w:r>
    </w:p>
    <w:p w14:paraId="7D5D0FCB" w14:textId="77777777" w:rsidR="00EC6C9F" w:rsidRPr="008823A7" w:rsidRDefault="00EC6C9F">
      <w:pPr>
        <w:tabs>
          <w:tab w:val="left" w:pos="1620"/>
        </w:tabs>
        <w:spacing w:line="560" w:lineRule="atLeast"/>
        <w:rPr>
          <w:sz w:val="24"/>
        </w:rPr>
      </w:pPr>
    </w:p>
    <w:p w14:paraId="7633C9F7" w14:textId="77777777" w:rsidR="00EC6C9F" w:rsidRDefault="00EC6C9F">
      <w:pPr>
        <w:tabs>
          <w:tab w:val="left" w:pos="1620"/>
        </w:tabs>
        <w:spacing w:line="560" w:lineRule="atLeast"/>
        <w:rPr>
          <w:sz w:val="24"/>
        </w:rPr>
      </w:pPr>
    </w:p>
    <w:p w14:paraId="3BD8063C" w14:textId="77777777" w:rsidR="00EC6C9F" w:rsidRDefault="00EC6C9F">
      <w:pPr>
        <w:tabs>
          <w:tab w:val="left" w:pos="1620"/>
        </w:tabs>
        <w:spacing w:line="560" w:lineRule="atLeast"/>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CF396C">
        <w:rPr>
          <w:rFonts w:hint="eastAsia"/>
          <w:spacing w:val="187"/>
          <w:kern w:val="0"/>
          <w:sz w:val="24"/>
          <w:fitText w:val="1470" w:id="1522272256"/>
        </w:rPr>
        <w:t>所在</w:t>
      </w:r>
      <w:r w:rsidRPr="00CF396C">
        <w:rPr>
          <w:rFonts w:hint="eastAsia"/>
          <w:spacing w:val="1"/>
          <w:kern w:val="0"/>
          <w:sz w:val="24"/>
          <w:fitText w:val="1470" w:id="1522272256"/>
        </w:rPr>
        <w:t>地</w:t>
      </w:r>
    </w:p>
    <w:p w14:paraId="69740F39" w14:textId="77777777" w:rsidR="00EC6C9F" w:rsidRDefault="00EC6C9F">
      <w:pPr>
        <w:tabs>
          <w:tab w:val="left" w:pos="1620"/>
          <w:tab w:val="left" w:pos="1800"/>
          <w:tab w:val="left" w:pos="1980"/>
        </w:tabs>
        <w:spacing w:line="560" w:lineRule="atLeast"/>
        <w:rPr>
          <w:sz w:val="24"/>
        </w:rPr>
      </w:pPr>
      <w:r>
        <w:rPr>
          <w:rFonts w:hint="eastAsia"/>
          <w:kern w:val="0"/>
          <w:sz w:val="24"/>
        </w:rPr>
        <w:t xml:space="preserve">      </w:t>
      </w:r>
      <w:r>
        <w:rPr>
          <w:rFonts w:hint="eastAsia"/>
          <w:kern w:val="0"/>
          <w:sz w:val="24"/>
        </w:rPr>
        <w:t xml:space="preserve">　　</w:t>
      </w:r>
      <w:r>
        <w:rPr>
          <w:rFonts w:hint="eastAsia"/>
          <w:kern w:val="0"/>
          <w:sz w:val="24"/>
        </w:rPr>
        <w:t xml:space="preserve">        </w:t>
      </w:r>
      <w:r>
        <w:rPr>
          <w:rFonts w:hint="eastAsia"/>
          <w:kern w:val="0"/>
          <w:sz w:val="24"/>
        </w:rPr>
        <w:t xml:space="preserve">　　　　　　</w:t>
      </w:r>
      <w:r w:rsidRPr="00FF3BE7">
        <w:rPr>
          <w:rFonts w:hint="eastAsia"/>
          <w:spacing w:val="5"/>
          <w:kern w:val="0"/>
          <w:sz w:val="24"/>
          <w:fitText w:val="1470" w:id="1522272257"/>
        </w:rPr>
        <w:t>商号又は名</w:t>
      </w:r>
      <w:r w:rsidRPr="00FF3BE7">
        <w:rPr>
          <w:rFonts w:hint="eastAsia"/>
          <w:spacing w:val="-10"/>
          <w:kern w:val="0"/>
          <w:sz w:val="24"/>
          <w:fitText w:val="1470" w:id="1522272257"/>
        </w:rPr>
        <w:t>称</w:t>
      </w:r>
    </w:p>
    <w:p w14:paraId="2478FF56" w14:textId="77777777" w:rsidR="00EC6C9F" w:rsidRDefault="00EC6C9F">
      <w:pPr>
        <w:spacing w:line="560" w:lineRule="atLeast"/>
        <w:rPr>
          <w:sz w:val="24"/>
        </w:rPr>
      </w:pPr>
      <w:r>
        <w:rPr>
          <w:rFonts w:hint="eastAsia"/>
          <w:sz w:val="24"/>
        </w:rPr>
        <w:t xml:space="preserve">　　</w:t>
      </w:r>
      <w:r>
        <w:rPr>
          <w:rFonts w:hint="eastAsia"/>
          <w:sz w:val="24"/>
        </w:rPr>
        <w:t xml:space="preserve">  </w:t>
      </w:r>
      <w:r>
        <w:rPr>
          <w:rFonts w:hint="eastAsia"/>
          <w:sz w:val="24"/>
        </w:rPr>
        <w:t xml:space="preserve">　　　　　　　　　　</w:t>
      </w:r>
      <w:r w:rsidR="00975246">
        <w:rPr>
          <w:rFonts w:hint="eastAsia"/>
          <w:sz w:val="24"/>
        </w:rPr>
        <w:t xml:space="preserve">　　</w:t>
      </w:r>
      <w:r w:rsidRPr="00975246">
        <w:rPr>
          <w:rFonts w:hint="eastAsia"/>
          <w:spacing w:val="5"/>
          <w:kern w:val="0"/>
          <w:sz w:val="24"/>
          <w:fitText w:val="1470" w:id="1522272257"/>
        </w:rPr>
        <w:t>代表者</w:t>
      </w:r>
      <w:r w:rsidR="00797B80" w:rsidRPr="00975246">
        <w:rPr>
          <w:rFonts w:hint="eastAsia"/>
          <w:spacing w:val="5"/>
          <w:kern w:val="0"/>
          <w:sz w:val="24"/>
          <w:fitText w:val="1470" w:id="1522272257"/>
        </w:rPr>
        <w:t>職</w:t>
      </w:r>
      <w:r w:rsidRPr="00975246">
        <w:rPr>
          <w:rFonts w:hint="eastAsia"/>
          <w:spacing w:val="5"/>
          <w:kern w:val="0"/>
          <w:sz w:val="24"/>
          <w:fitText w:val="1470" w:id="1522272257"/>
        </w:rPr>
        <w:t>氏</w:t>
      </w:r>
      <w:r w:rsidRPr="00975246">
        <w:rPr>
          <w:rFonts w:hint="eastAsia"/>
          <w:spacing w:val="-10"/>
          <w:kern w:val="0"/>
          <w:sz w:val="24"/>
          <w:fitText w:val="1470" w:id="1522272257"/>
        </w:rPr>
        <w:t>名</w:t>
      </w:r>
      <w:r>
        <w:rPr>
          <w:rFonts w:hint="eastAsia"/>
          <w:kern w:val="0"/>
          <w:sz w:val="24"/>
        </w:rPr>
        <w:t xml:space="preserve">　　　　　　　　　　　　　　　印</w:t>
      </w:r>
    </w:p>
    <w:p w14:paraId="50E842DC" w14:textId="77777777" w:rsidR="00EC6C9F" w:rsidRDefault="00EC6C9F">
      <w:pPr>
        <w:spacing w:line="560" w:lineRule="atLeast"/>
        <w:rPr>
          <w:kern w:val="0"/>
          <w:sz w:val="24"/>
        </w:rPr>
      </w:pPr>
    </w:p>
    <w:p w14:paraId="7959C9BC" w14:textId="77777777" w:rsidR="00EC6C9F" w:rsidRDefault="00EC6C9F">
      <w:pPr>
        <w:spacing w:line="560" w:lineRule="atLeast"/>
        <w:rPr>
          <w:kern w:val="0"/>
          <w:sz w:val="24"/>
        </w:rPr>
      </w:pPr>
    </w:p>
    <w:p w14:paraId="049D2D02" w14:textId="5D6BA9F3" w:rsidR="00EC6C9F" w:rsidRDefault="00EC6C9F" w:rsidP="006357BC">
      <w:pPr>
        <w:spacing w:line="560" w:lineRule="atLeast"/>
        <w:ind w:left="284" w:right="282" w:firstLine="255"/>
        <w:rPr>
          <w:sz w:val="24"/>
        </w:rPr>
      </w:pPr>
      <w:r>
        <w:rPr>
          <w:rFonts w:hint="eastAsia"/>
          <w:sz w:val="24"/>
        </w:rPr>
        <w:t>今般の</w:t>
      </w:r>
      <w:r w:rsidR="00C950C4" w:rsidRPr="00927BE5">
        <w:rPr>
          <w:rFonts w:ascii="ＭＳ 明朝" w:hAnsi="ＭＳ 明朝" w:hint="eastAsia"/>
          <w:color w:val="000000"/>
          <w:sz w:val="24"/>
        </w:rPr>
        <w:t>経皮心筋焼灼</w:t>
      </w:r>
      <w:r w:rsidR="00A1392E">
        <w:rPr>
          <w:rFonts w:ascii="ＭＳ 明朝" w:hAnsi="ＭＳ 明朝" w:hint="eastAsia"/>
          <w:color w:val="000000"/>
          <w:sz w:val="24"/>
        </w:rPr>
        <w:t>術</w:t>
      </w:r>
      <w:r w:rsidR="005E3B13">
        <w:rPr>
          <w:rFonts w:ascii="ＭＳ 明朝" w:hAnsi="ＭＳ 明朝" w:hint="eastAsia"/>
          <w:color w:val="000000"/>
          <w:sz w:val="24"/>
        </w:rPr>
        <w:t>用</w:t>
      </w:r>
      <w:r w:rsidR="00C950C4" w:rsidRPr="00927BE5">
        <w:rPr>
          <w:rFonts w:ascii="ＭＳ 明朝" w:hAnsi="ＭＳ 明朝" w:hint="eastAsia"/>
          <w:color w:val="000000"/>
          <w:sz w:val="24"/>
        </w:rPr>
        <w:t>電気手術ユニット</w:t>
      </w:r>
      <w:r w:rsidR="0059123C" w:rsidRPr="00927BE5">
        <w:rPr>
          <w:rFonts w:hint="eastAsia"/>
          <w:sz w:val="24"/>
        </w:rPr>
        <w:t>賃貸借</w:t>
      </w:r>
      <w:r w:rsidR="00257545">
        <w:rPr>
          <w:rFonts w:hint="eastAsia"/>
          <w:sz w:val="24"/>
        </w:rPr>
        <w:t>等</w:t>
      </w:r>
      <w:r w:rsidR="0059123C" w:rsidRPr="00927BE5">
        <w:rPr>
          <w:rFonts w:hint="eastAsia"/>
          <w:sz w:val="24"/>
        </w:rPr>
        <w:t>業務</w:t>
      </w:r>
      <w:r w:rsidR="00DC076B">
        <w:rPr>
          <w:rFonts w:hint="eastAsia"/>
          <w:sz w:val="24"/>
        </w:rPr>
        <w:t>の</w:t>
      </w:r>
      <w:r w:rsidR="00FF3BE7">
        <w:rPr>
          <w:rFonts w:hint="eastAsia"/>
          <w:sz w:val="24"/>
        </w:rPr>
        <w:t>一般競争入札</w:t>
      </w:r>
      <w:r>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1CD45502" w14:textId="77777777" w:rsidR="006357BC" w:rsidRDefault="006357BC" w:rsidP="006357BC">
      <w:pPr>
        <w:spacing w:line="560" w:lineRule="atLeast"/>
        <w:ind w:left="284" w:right="282" w:firstLine="255"/>
        <w:rPr>
          <w:sz w:val="24"/>
        </w:rPr>
      </w:pPr>
      <w:r>
        <w:rPr>
          <w:rFonts w:hint="eastAsia"/>
          <w:sz w:val="24"/>
        </w:rPr>
        <w:t>なお、この誓約書の写しが公正取引委員会に送付されても異議ありません。</w:t>
      </w:r>
    </w:p>
    <w:p w14:paraId="18CDF8CF" w14:textId="77777777" w:rsidR="00F2398C" w:rsidRDefault="00F13CAD" w:rsidP="00F2398C">
      <w:pPr>
        <w:spacing w:line="560" w:lineRule="atLeast"/>
        <w:ind w:left="284" w:right="282"/>
        <w:rPr>
          <w:sz w:val="24"/>
        </w:rPr>
      </w:pPr>
      <w:r>
        <w:rPr>
          <w:rFonts w:hint="eastAsia"/>
          <w:sz w:val="24"/>
        </w:rPr>
        <w:t xml:space="preserve">　また、</w:t>
      </w:r>
      <w:r w:rsidR="00FF3BE7">
        <w:rPr>
          <w:rFonts w:hint="eastAsia"/>
          <w:sz w:val="24"/>
        </w:rPr>
        <w:t>入札</w:t>
      </w:r>
      <w:r w:rsidR="0024527E">
        <w:rPr>
          <w:rFonts w:hint="eastAsia"/>
          <w:sz w:val="24"/>
        </w:rPr>
        <w:t>説明書</w:t>
      </w:r>
      <w:r w:rsidR="003E489A">
        <w:rPr>
          <w:rFonts w:hint="eastAsia"/>
          <w:sz w:val="24"/>
        </w:rPr>
        <w:t>に記載された</w:t>
      </w:r>
      <w:r w:rsidR="0024527E">
        <w:rPr>
          <w:rFonts w:hint="eastAsia"/>
          <w:sz w:val="24"/>
        </w:rPr>
        <w:t>別紙</w:t>
      </w:r>
      <w:r w:rsidR="00486C4B">
        <w:rPr>
          <w:rFonts w:hint="eastAsia"/>
          <w:sz w:val="24"/>
        </w:rPr>
        <w:t>入札参加資格</w:t>
      </w:r>
      <w:r w:rsidR="0024527E">
        <w:rPr>
          <w:rFonts w:hint="eastAsia"/>
          <w:sz w:val="24"/>
        </w:rPr>
        <w:t>の</w:t>
      </w:r>
      <w:r w:rsidR="00FF3BE7">
        <w:rPr>
          <w:rFonts w:hint="eastAsia"/>
          <w:sz w:val="24"/>
        </w:rPr>
        <w:t>入札</w:t>
      </w:r>
      <w:r w:rsidR="003E489A">
        <w:rPr>
          <w:rFonts w:hint="eastAsia"/>
          <w:sz w:val="24"/>
        </w:rPr>
        <w:t>参加資格の要件</w:t>
      </w:r>
      <w:r w:rsidR="00DD402F">
        <w:rPr>
          <w:rFonts w:hint="eastAsia"/>
          <w:sz w:val="24"/>
        </w:rPr>
        <w:t>を</w:t>
      </w:r>
      <w:r w:rsidR="003E489A">
        <w:rPr>
          <w:rFonts w:hint="eastAsia"/>
          <w:sz w:val="24"/>
        </w:rPr>
        <w:t>満たしている</w:t>
      </w:r>
      <w:r w:rsidR="00F2398C">
        <w:rPr>
          <w:rFonts w:hint="eastAsia"/>
          <w:sz w:val="24"/>
        </w:rPr>
        <w:t>ことも併せて誓約します。</w:t>
      </w:r>
    </w:p>
    <w:p w14:paraId="30CED0D3" w14:textId="77777777" w:rsidR="00975246" w:rsidRDefault="00975246" w:rsidP="00975246">
      <w:pPr>
        <w:spacing w:line="560" w:lineRule="atLeast"/>
        <w:ind w:left="284" w:right="282"/>
        <w:rPr>
          <w:sz w:val="24"/>
        </w:rPr>
      </w:pPr>
      <w:r>
        <w:rPr>
          <w:rFonts w:hint="eastAsia"/>
          <w:sz w:val="24"/>
        </w:rPr>
        <w:t xml:space="preserve">　</w:t>
      </w:r>
    </w:p>
    <w:p w14:paraId="092E0E44" w14:textId="77777777" w:rsidR="00F2398C" w:rsidRDefault="00F2398C" w:rsidP="00F2398C">
      <w:pPr>
        <w:spacing w:line="560" w:lineRule="atLeast"/>
        <w:ind w:left="284" w:right="282"/>
        <w:rPr>
          <w:sz w:val="24"/>
        </w:rPr>
      </w:pPr>
    </w:p>
    <w:sectPr w:rsidR="00F2398C" w:rsidSect="00975246">
      <w:footerReference w:type="even" r:id="rId7"/>
      <w:footerReference w:type="default" r:id="rId8"/>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7677" w14:textId="77777777" w:rsidR="00F76023" w:rsidRDefault="00F76023">
      <w:r>
        <w:separator/>
      </w:r>
    </w:p>
  </w:endnote>
  <w:endnote w:type="continuationSeparator" w:id="0">
    <w:p w14:paraId="6DCD46ED" w14:textId="77777777" w:rsidR="00F76023" w:rsidRDefault="00F7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9EA"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C9992FF"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12A8"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32A2" w14:textId="77777777" w:rsidR="00F76023" w:rsidRDefault="00F76023">
      <w:r>
        <w:separator/>
      </w:r>
    </w:p>
  </w:footnote>
  <w:footnote w:type="continuationSeparator" w:id="0">
    <w:p w14:paraId="1E7649B3" w14:textId="77777777" w:rsidR="00F76023" w:rsidRDefault="00F7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19"/>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7B2F"/>
    <w:rsid w:val="00050E03"/>
    <w:rsid w:val="000B3F81"/>
    <w:rsid w:val="000E75BD"/>
    <w:rsid w:val="000F2A7D"/>
    <w:rsid w:val="000F726D"/>
    <w:rsid w:val="001067D6"/>
    <w:rsid w:val="00106F6D"/>
    <w:rsid w:val="00116CC4"/>
    <w:rsid w:val="00135A87"/>
    <w:rsid w:val="00153BC3"/>
    <w:rsid w:val="00166290"/>
    <w:rsid w:val="0017735C"/>
    <w:rsid w:val="00197602"/>
    <w:rsid w:val="001D4E0B"/>
    <w:rsid w:val="0024384E"/>
    <w:rsid w:val="0024527E"/>
    <w:rsid w:val="00253CD4"/>
    <w:rsid w:val="0025699D"/>
    <w:rsid w:val="00257545"/>
    <w:rsid w:val="00265823"/>
    <w:rsid w:val="002771C7"/>
    <w:rsid w:val="00284AE5"/>
    <w:rsid w:val="002A2429"/>
    <w:rsid w:val="002D34CA"/>
    <w:rsid w:val="002F5F7A"/>
    <w:rsid w:val="00317DB7"/>
    <w:rsid w:val="00346AF3"/>
    <w:rsid w:val="00347E36"/>
    <w:rsid w:val="003735B1"/>
    <w:rsid w:val="00393581"/>
    <w:rsid w:val="003C5FBA"/>
    <w:rsid w:val="003E489A"/>
    <w:rsid w:val="003F7A59"/>
    <w:rsid w:val="00412702"/>
    <w:rsid w:val="00424047"/>
    <w:rsid w:val="00437DB5"/>
    <w:rsid w:val="004549C1"/>
    <w:rsid w:val="00461A2D"/>
    <w:rsid w:val="00475120"/>
    <w:rsid w:val="00486C4B"/>
    <w:rsid w:val="00496197"/>
    <w:rsid w:val="004A5F48"/>
    <w:rsid w:val="004B4ADE"/>
    <w:rsid w:val="004C2E76"/>
    <w:rsid w:val="004E61CC"/>
    <w:rsid w:val="004F1DCE"/>
    <w:rsid w:val="00500B6A"/>
    <w:rsid w:val="00574D27"/>
    <w:rsid w:val="0059123C"/>
    <w:rsid w:val="005B7E95"/>
    <w:rsid w:val="005E3B13"/>
    <w:rsid w:val="00601EC7"/>
    <w:rsid w:val="00613E17"/>
    <w:rsid w:val="006357BC"/>
    <w:rsid w:val="00663B7F"/>
    <w:rsid w:val="00692D85"/>
    <w:rsid w:val="00695607"/>
    <w:rsid w:val="006A1D5D"/>
    <w:rsid w:val="006A7BD4"/>
    <w:rsid w:val="006F61B5"/>
    <w:rsid w:val="00792ADE"/>
    <w:rsid w:val="007936E2"/>
    <w:rsid w:val="00797B80"/>
    <w:rsid w:val="007A6C3C"/>
    <w:rsid w:val="007B6BA9"/>
    <w:rsid w:val="007D63F6"/>
    <w:rsid w:val="007F108A"/>
    <w:rsid w:val="008131C2"/>
    <w:rsid w:val="0083604D"/>
    <w:rsid w:val="00855929"/>
    <w:rsid w:val="008823A7"/>
    <w:rsid w:val="00884EE0"/>
    <w:rsid w:val="009104D9"/>
    <w:rsid w:val="00927BE5"/>
    <w:rsid w:val="00932CA6"/>
    <w:rsid w:val="00975246"/>
    <w:rsid w:val="00981D5B"/>
    <w:rsid w:val="009A2D78"/>
    <w:rsid w:val="009E7C14"/>
    <w:rsid w:val="00A1392E"/>
    <w:rsid w:val="00A46631"/>
    <w:rsid w:val="00A666B0"/>
    <w:rsid w:val="00AC47A8"/>
    <w:rsid w:val="00B35645"/>
    <w:rsid w:val="00B64021"/>
    <w:rsid w:val="00B736BC"/>
    <w:rsid w:val="00B81C9E"/>
    <w:rsid w:val="00B950E5"/>
    <w:rsid w:val="00BD46A1"/>
    <w:rsid w:val="00BE6B87"/>
    <w:rsid w:val="00C14C42"/>
    <w:rsid w:val="00C22D25"/>
    <w:rsid w:val="00C85F77"/>
    <w:rsid w:val="00C91374"/>
    <w:rsid w:val="00C950C4"/>
    <w:rsid w:val="00CA3742"/>
    <w:rsid w:val="00CE63BF"/>
    <w:rsid w:val="00CF3690"/>
    <w:rsid w:val="00CF396C"/>
    <w:rsid w:val="00D210ED"/>
    <w:rsid w:val="00D3145C"/>
    <w:rsid w:val="00D378F0"/>
    <w:rsid w:val="00D93499"/>
    <w:rsid w:val="00D93CCC"/>
    <w:rsid w:val="00DA7664"/>
    <w:rsid w:val="00DC076B"/>
    <w:rsid w:val="00DD402F"/>
    <w:rsid w:val="00E34EF3"/>
    <w:rsid w:val="00E446E0"/>
    <w:rsid w:val="00EA5CBE"/>
    <w:rsid w:val="00EC6C9F"/>
    <w:rsid w:val="00EE79A4"/>
    <w:rsid w:val="00F13CAD"/>
    <w:rsid w:val="00F2341F"/>
    <w:rsid w:val="00F2398C"/>
    <w:rsid w:val="00F34C84"/>
    <w:rsid w:val="00F76023"/>
    <w:rsid w:val="00FA0618"/>
    <w:rsid w:val="00FA24B3"/>
    <w:rsid w:val="00FC3DF5"/>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35B7E54E"/>
  <w15:docId w15:val="{5B2288EB-8FE2-4526-A9B5-3D97B0BB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EA76-274D-4F37-9955-2F0439FF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ecmcsomu</cp:lastModifiedBy>
  <cp:revision>21</cp:revision>
  <cp:lastPrinted>2026-03-31T07:40:00Z</cp:lastPrinted>
  <dcterms:created xsi:type="dcterms:W3CDTF">2014-02-20T16:04:00Z</dcterms:created>
  <dcterms:modified xsi:type="dcterms:W3CDTF">2026-03-31T07:40:00Z</dcterms:modified>
</cp:coreProperties>
</file>